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32203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322035">
        <w:rPr>
          <w:rFonts w:cs="Arial"/>
          <w:b/>
          <w:sz w:val="20"/>
          <w:szCs w:val="20"/>
        </w:rPr>
        <w:t>50</w:t>
      </w:r>
      <w:r w:rsidR="00322035" w:rsidRPr="00322035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322035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322035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322035">
        <w:rPr>
          <w:rFonts w:cs="Arial"/>
          <w:b/>
          <w:bCs/>
          <w:sz w:val="20"/>
          <w:szCs w:val="20"/>
        </w:rPr>
        <w:t xml:space="preserve"> перевозки по лоту № 50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22035" w:rsidRPr="00322035">
        <w:rPr>
          <w:rFonts w:cs="Arial"/>
          <w:b/>
          <w:bCs/>
          <w:sz w:val="20"/>
          <w:szCs w:val="20"/>
        </w:rPr>
        <w:t>195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6"/>
        <w:gridCol w:w="1185"/>
        <w:gridCol w:w="1207"/>
        <w:gridCol w:w="1258"/>
        <w:gridCol w:w="1189"/>
      </w:tblGrid>
      <w:tr w:rsidR="00322035" w:rsidRPr="00322035" w:rsidTr="00322035">
        <w:trPr>
          <w:trHeight w:val="81"/>
        </w:trPr>
        <w:tc>
          <w:tcPr>
            <w:tcW w:w="5966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Погрузка 21.09.1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22035" w:rsidRPr="00322035" w:rsidTr="00322035">
        <w:trPr>
          <w:trHeight w:val="194"/>
        </w:trPr>
        <w:tc>
          <w:tcPr>
            <w:tcW w:w="5966" w:type="dxa"/>
            <w:shd w:val="clear" w:color="auto" w:fill="auto"/>
            <w:noWrap/>
            <w:vAlign w:val="center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322035" w:rsidRPr="00322035" w:rsidTr="00322035">
        <w:trPr>
          <w:trHeight w:val="384"/>
        </w:trPr>
        <w:tc>
          <w:tcPr>
            <w:tcW w:w="5966" w:type="dxa"/>
            <w:shd w:val="clear" w:color="auto" w:fill="auto"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зержинский МК: г. Дзержинск, ул. Октябрьская,88. Погрузка в 15:00 Доставка 23.09.18 в 10:00. Свинина на паллетах, вес нетто 9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60 000</w:t>
            </w:r>
          </w:p>
        </w:tc>
      </w:tr>
      <w:tr w:rsidR="00322035" w:rsidRPr="00322035" w:rsidTr="00322035">
        <w:trPr>
          <w:trHeight w:val="357"/>
        </w:trPr>
        <w:tc>
          <w:tcPr>
            <w:tcW w:w="5966" w:type="dxa"/>
            <w:shd w:val="clear" w:color="auto" w:fill="auto"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Погрузка в 21:00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Ярославль (доставка 23.09 в 09:00) - Ивановская обл., южнее д. Игнатово (доставка 24.09 в 09:00). 2 точки выгрузки, общий вес нетто 2550 кг, 12 паллет,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</w:tr>
      <w:tr w:rsidR="00322035" w:rsidRPr="00322035" w:rsidTr="00322035">
        <w:trPr>
          <w:trHeight w:val="287"/>
        </w:trPr>
        <w:tc>
          <w:tcPr>
            <w:tcW w:w="5966" w:type="dxa"/>
            <w:shd w:val="clear" w:color="auto" w:fill="auto"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Погрузка в 22:00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ижний Новгород 2 точки выгрузки (доставка 23.09 в 06:00; в 10:00)- Чебоксары (24.09 в 06:00) - вес нетто 2300 кг, 10 паллет,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22035" w:rsidRPr="00322035" w:rsidRDefault="00322035" w:rsidP="003220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322035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322035">
        <w:lastRenderedPageBreak/>
        <w:drawing>
          <wp:inline distT="0" distB="0" distL="0" distR="0">
            <wp:extent cx="6741499" cy="141254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676" cy="14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22035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зержинский МК: г. Дзержинск, ул. Октябрьская,88. Погрузка в 15:00 Доставка 23.09.18 в 10:00. Свинина на паллетах, вес нетто 9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35" w:rsidRPr="00650899" w:rsidRDefault="00322035" w:rsidP="00322035">
            <w:pPr>
              <w:pStyle w:val="aa"/>
              <w:jc w:val="center"/>
              <w:rPr>
                <w:sz w:val="20"/>
                <w:szCs w:val="20"/>
              </w:rPr>
            </w:pPr>
            <w:r w:rsidRPr="00322035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0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  <w:tr w:rsidR="00322035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Погрузка в 21:00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Ярославль (доставка 23.09 в 09:00) - Ивановская обл., южнее д. Игнатово (доставка 24.09 в 09:00). 2 точки выгрузки, общий вес нетто 2550 кг, 12 паллет,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35" w:rsidRPr="00650899" w:rsidRDefault="00322035" w:rsidP="00322035">
            <w:pPr>
              <w:pStyle w:val="aa"/>
              <w:jc w:val="center"/>
              <w:rPr>
                <w:sz w:val="20"/>
                <w:szCs w:val="20"/>
              </w:rPr>
            </w:pPr>
            <w:r w:rsidRPr="00322035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62 3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0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  <w:tr w:rsidR="00322035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035" w:rsidRPr="00322035" w:rsidRDefault="00322035" w:rsidP="003220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Погрузка в 22:00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Нижний Новгород 2 точки выгрузки (доставка 23.09 в 06:00; в 10:00)- Чебоксары (24.09 в 06:00) - вес нетто 2300 кг, 10 паллет, </w:t>
            </w:r>
            <w:proofErr w:type="spellStart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220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35" w:rsidRPr="00650899" w:rsidRDefault="00322035" w:rsidP="00322035">
            <w:pPr>
              <w:pStyle w:val="aa"/>
              <w:jc w:val="center"/>
              <w:rPr>
                <w:sz w:val="20"/>
                <w:szCs w:val="20"/>
              </w:rPr>
            </w:pPr>
            <w:r w:rsidRPr="00322035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322035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9 8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0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322035" w:rsidRPr="00650899" w:rsidRDefault="00322035" w:rsidP="0032203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 xml:space="preserve">Итого: </w:t>
      </w:r>
      <w:r w:rsidR="00322035">
        <w:rPr>
          <w:rFonts w:eastAsia="Times New Roman" w:cs="Arial"/>
          <w:b/>
          <w:bCs/>
          <w:sz w:val="20"/>
          <w:szCs w:val="20"/>
          <w:lang w:val="en-US"/>
        </w:rPr>
        <w:t>178 500</w:t>
      </w:r>
      <w:bookmarkStart w:id="0" w:name="_GoBack"/>
      <w:bookmarkEnd w:id="0"/>
      <w:r w:rsidR="008A3FE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45416E9E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D0B1-DD1B-4D90-A7C7-2A76DC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1</cp:revision>
  <cp:lastPrinted>2018-09-19T12:19:00Z</cp:lastPrinted>
  <dcterms:created xsi:type="dcterms:W3CDTF">2017-03-31T07:23:00Z</dcterms:created>
  <dcterms:modified xsi:type="dcterms:W3CDTF">2018-09-20T12:16:00Z</dcterms:modified>
</cp:coreProperties>
</file>